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0F23" w:rsidRPr="00D12BF7" w:rsidRDefault="001A0F23" w:rsidP="00067A13">
      <w:pPr>
        <w:spacing w:after="0"/>
        <w:rPr>
          <w:rFonts w:ascii="Comic Sans MS" w:hAnsi="Comic Sans MS"/>
          <w:b/>
          <w:sz w:val="20"/>
        </w:rPr>
      </w:pPr>
      <w:r w:rsidRPr="00D12BF7">
        <w:rPr>
          <w:rFonts w:ascii="Comic Sans MS" w:hAnsi="Comic Sans MS"/>
          <w:sz w:val="20"/>
        </w:rPr>
        <w:tab/>
      </w:r>
      <w:r w:rsidRPr="00D12BF7">
        <w:rPr>
          <w:rFonts w:ascii="Comic Sans MS" w:hAnsi="Comic Sans MS"/>
          <w:sz w:val="20"/>
        </w:rPr>
        <w:tab/>
      </w:r>
      <w:r w:rsidR="003E16B3" w:rsidRPr="00505B9C">
        <w:rPr>
          <w:rFonts w:ascii="Comic Sans MS" w:hAnsi="Comic Sans MS"/>
          <w:b/>
          <w:sz w:val="28"/>
        </w:rPr>
        <w:t xml:space="preserve">Collecting and Representing Data </w:t>
      </w:r>
      <w:r w:rsidR="00EB3FFC" w:rsidRPr="00505B9C">
        <w:rPr>
          <w:rFonts w:ascii="Comic Sans MS" w:hAnsi="Comic Sans MS"/>
          <w:b/>
          <w:sz w:val="28"/>
        </w:rPr>
        <w:t xml:space="preserve"> </w:t>
      </w:r>
    </w:p>
    <w:p w:rsidR="00143731" w:rsidRDefault="00143731" w:rsidP="00D12BF7">
      <w:pPr>
        <w:spacing w:after="0"/>
        <w:rPr>
          <w:rFonts w:ascii="Comic Sans MS" w:hAnsi="Comic Sans MS"/>
          <w:sz w:val="20"/>
        </w:rPr>
      </w:pPr>
    </w:p>
    <w:p w:rsidR="00D12BF7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uring the past few lessons you have looked at ways of collecting and representing data. You will now put all of your knowledge together to complete these questions. </w:t>
      </w:r>
    </w:p>
    <w:p w:rsidR="003E16B3" w:rsidRDefault="003E16B3" w:rsidP="00D12BF7">
      <w:pPr>
        <w:spacing w:after="0"/>
        <w:rPr>
          <w:rFonts w:ascii="Comic Sans MS" w:hAnsi="Comic Sans MS"/>
          <w:sz w:val="20"/>
        </w:rPr>
      </w:pPr>
    </w:p>
    <w:p w:rsidR="003E16B3" w:rsidRPr="003E16B3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27C92C80" wp14:editId="6BBD0157">
            <wp:simplePos x="0" y="0"/>
            <wp:positionH relativeFrom="column">
              <wp:posOffset>1797685</wp:posOffset>
            </wp:positionH>
            <wp:positionV relativeFrom="paragraph">
              <wp:posOffset>92075</wp:posOffset>
            </wp:positionV>
            <wp:extent cx="4852670" cy="701675"/>
            <wp:effectExtent l="0" t="0" r="508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1" b="59615"/>
                    <a:stretch/>
                  </pic:blipFill>
                  <pic:spPr bwMode="auto">
                    <a:xfrm>
                      <a:off x="0" y="0"/>
                      <a:ext cx="48526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</w:rPr>
        <w:t xml:space="preserve">Question 1: </w:t>
      </w:r>
      <w:r>
        <w:rPr>
          <w:rFonts w:ascii="Comic Sans MS" w:hAnsi="Comic Sans MS"/>
          <w:sz w:val="20"/>
        </w:rPr>
        <w:t xml:space="preserve">The information shown displays the colour of 30 cars in the school car park. Complete the tally chart below. </w:t>
      </w:r>
    </w:p>
    <w:tbl>
      <w:tblPr>
        <w:tblStyle w:val="TableGrid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1182"/>
        <w:gridCol w:w="2046"/>
        <w:gridCol w:w="1994"/>
      </w:tblGrid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Car Colour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 xml:space="preserve">Tally </w:t>
            </w: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Frequency (Total)</w:t>
            </w: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en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y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Yellow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Red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ack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u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Whit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EB3FFC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textWrapping" w:clear="all"/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2: </w:t>
      </w:r>
      <w:r>
        <w:rPr>
          <w:rFonts w:ascii="Comic Sans MS" w:hAnsi="Comic Sans MS"/>
          <w:sz w:val="20"/>
        </w:rPr>
        <w:t xml:space="preserve">Using your Frequency table answer these questions. 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) How many cars on the car park are Grey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more Red cars than White cars are there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Which is the most popular colour?</w:t>
      </w:r>
    </w:p>
    <w:p w:rsidR="003E16B3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01BE906" wp14:editId="19C7561C">
            <wp:simplePos x="0" y="0"/>
            <wp:positionH relativeFrom="column">
              <wp:posOffset>4631055</wp:posOffset>
            </wp:positionH>
            <wp:positionV relativeFrom="paragraph">
              <wp:posOffset>124298</wp:posOffset>
            </wp:positionV>
            <wp:extent cx="2115820" cy="16262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24522" r="31965" b="26752"/>
                    <a:stretch/>
                  </pic:blipFill>
                  <pic:spPr bwMode="auto">
                    <a:xfrm>
                      <a:off x="0" y="0"/>
                      <a:ext cx="2115820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B3" w:rsidRPr="00404227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3: </w:t>
      </w:r>
      <w:r>
        <w:rPr>
          <w:rFonts w:ascii="Comic Sans MS" w:hAnsi="Comic Sans MS"/>
          <w:sz w:val="20"/>
        </w:rPr>
        <w:t>Using the Pictogram on the right answer the following questions.</w:t>
      </w:r>
    </w:p>
    <w:p w:rsidR="00404227" w:rsidRDefault="00404227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F064D1E" wp14:editId="5FC97793">
            <wp:simplePos x="0" y="0"/>
            <wp:positionH relativeFrom="column">
              <wp:posOffset>425303</wp:posOffset>
            </wp:positionH>
            <wp:positionV relativeFrom="paragraph">
              <wp:posOffset>302098</wp:posOffset>
            </wp:positionV>
            <wp:extent cx="148856" cy="233916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794" cy="23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1105"/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en       stands for 2 students:-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) How many students liked Col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students liked Te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How many more students liked Orange Juice than water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6D6ED8A" wp14:editId="2E63C8C3">
            <wp:simplePos x="0" y="0"/>
            <wp:positionH relativeFrom="column">
              <wp:posOffset>193202</wp:posOffset>
            </wp:positionH>
            <wp:positionV relativeFrom="paragraph">
              <wp:posOffset>177800</wp:posOffset>
            </wp:positionV>
            <wp:extent cx="148590" cy="23368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f      stood for 1 student, explain why this could not be possible. 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 wp14:anchorId="491C7547" wp14:editId="63CBFF87">
            <wp:simplePos x="0" y="0"/>
            <wp:positionH relativeFrom="column">
              <wp:posOffset>5549900</wp:posOffset>
            </wp:positionH>
            <wp:positionV relativeFrom="paragraph">
              <wp:posOffset>-2540</wp:posOffset>
            </wp:positionV>
            <wp:extent cx="207645" cy="169545"/>
            <wp:effectExtent l="0" t="0" r="1905" b="1905"/>
            <wp:wrapNone/>
            <wp:docPr id="9" name="Picture 9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27">
        <w:rPr>
          <w:rFonts w:ascii="Comic Sans MS" w:hAnsi="Comic Sans MS"/>
          <w:b/>
          <w:sz w:val="20"/>
        </w:rPr>
        <w:t xml:space="preserve">Question 4: </w:t>
      </w:r>
      <w:r w:rsidR="00404227">
        <w:rPr>
          <w:rFonts w:ascii="Comic Sans MS" w:hAnsi="Comic Sans MS"/>
          <w:sz w:val="20"/>
        </w:rPr>
        <w:t xml:space="preserve">The number of goals scored by a footballer this season can be represented by a </w:t>
      </w:r>
      <w:r>
        <w:rPr>
          <w:rFonts w:ascii="Comic Sans MS" w:hAnsi="Comic Sans MS"/>
          <w:sz w:val="20"/>
        </w:rPr>
        <w:t xml:space="preserve">      . Using the information below draw a Pictogram to represent the information . </w:t>
      </w:r>
    </w:p>
    <w:p w:rsidR="000724C8" w:rsidRP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898ED" wp14:editId="57BF9A22">
                <wp:simplePos x="0" y="0"/>
                <wp:positionH relativeFrom="column">
                  <wp:posOffset>76023</wp:posOffset>
                </wp:positionH>
                <wp:positionV relativeFrom="paragraph">
                  <wp:posOffset>113001</wp:posOffset>
                </wp:positionV>
                <wp:extent cx="1562735" cy="1403985"/>
                <wp:effectExtent l="0" t="0" r="18415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Suarez = </w:t>
                            </w:r>
                            <w:r w:rsidR="00AB3885">
                              <w:t>16</w:t>
                            </w:r>
                          </w:p>
                          <w:p w:rsidR="00AB3885" w:rsidRDefault="00AB3885">
                            <w:r>
                              <w:t xml:space="preserve">Van </w:t>
                            </w:r>
                            <w:proofErr w:type="spellStart"/>
                            <w:r>
                              <w:t>Persie</w:t>
                            </w:r>
                            <w:proofErr w:type="spellEnd"/>
                            <w:r>
                              <w:t xml:space="preserve"> = 18 </w:t>
                            </w:r>
                          </w:p>
                          <w:p w:rsidR="00AB3885" w:rsidRDefault="00AB3885">
                            <w:r>
                              <w:t>Torres = 5</w:t>
                            </w:r>
                          </w:p>
                          <w:p w:rsidR="00AB3885" w:rsidRDefault="00AB3885">
                            <w:r>
                              <w:t xml:space="preserve">Walcott = 10 </w:t>
                            </w:r>
                          </w:p>
                          <w:p w:rsidR="00AB3885" w:rsidRDefault="00AB3885">
                            <w:proofErr w:type="spellStart"/>
                            <w:r>
                              <w:t>N’Gog</w:t>
                            </w:r>
                            <w:proofErr w:type="spellEnd"/>
                            <w:r>
                              <w:t xml:space="preserve"> =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89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8.9pt;width:123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" fillcolor="white [3201]" strokecolor="#c0504d [3205]" strokeweight="2pt">
                <v:textbox style="mso-fit-shape-to-text:t">
                  <w:txbxContent>
                    <w:p w:rsidR="000724C8" w:rsidRDefault="000724C8">
                      <w:r>
                        <w:t xml:space="preserve">Suarez = </w:t>
                      </w:r>
                      <w:r w:rsidR="00AB3885">
                        <w:t>16</w:t>
                      </w:r>
                    </w:p>
                    <w:p w:rsidR="00AB3885" w:rsidRDefault="00AB3885">
                      <w:r>
                        <w:t xml:space="preserve">Van </w:t>
                      </w:r>
                      <w:proofErr w:type="spellStart"/>
                      <w:r>
                        <w:t>Persie</w:t>
                      </w:r>
                      <w:proofErr w:type="spellEnd"/>
                      <w:r>
                        <w:t xml:space="preserve"> = 18 </w:t>
                      </w:r>
                    </w:p>
                    <w:p w:rsidR="00AB3885" w:rsidRDefault="00AB3885">
                      <w:r>
                        <w:t>Torres = 5</w:t>
                      </w:r>
                    </w:p>
                    <w:p w:rsidR="00AB3885" w:rsidRDefault="00AB3885">
                      <w:r>
                        <w:t xml:space="preserve">Walcott = 10 </w:t>
                      </w:r>
                    </w:p>
                    <w:p w:rsidR="00AB3885" w:rsidRDefault="00AB3885">
                      <w:proofErr w:type="spellStart"/>
                      <w:r>
                        <w:t>N’Gog</w:t>
                      </w:r>
                      <w:proofErr w:type="spellEnd"/>
                      <w:r>
                        <w:t xml:space="preserve"> = 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 wp14:anchorId="59754698" wp14:editId="03222816">
            <wp:simplePos x="0" y="0"/>
            <wp:positionH relativeFrom="column">
              <wp:posOffset>1795455</wp:posOffset>
            </wp:positionH>
            <wp:positionV relativeFrom="paragraph">
              <wp:posOffset>29210</wp:posOffset>
            </wp:positionV>
            <wp:extent cx="3625215" cy="19081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0724C8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5507207</wp:posOffset>
                </wp:positionH>
                <wp:positionV relativeFrom="paragraph">
                  <wp:posOffset>199552</wp:posOffset>
                </wp:positionV>
                <wp:extent cx="1244009" cy="329609"/>
                <wp:effectExtent l="0" t="0" r="1333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3296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Key: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0500" cy="1619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= 2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3.65pt;margin-top:15.7pt;width:97.9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" fillcolor="white [3201]" strokecolor="#c0504d [3205]" strokeweight="2pt">
                <v:textbox>
                  <w:txbxContent>
                    <w:p w:rsidR="000724C8" w:rsidRDefault="000724C8">
                      <w:r>
                        <w:t xml:space="preserve">Key: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0500" cy="1619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= 2 goals</w:t>
                      </w:r>
                    </w:p>
                  </w:txbxContent>
                </v:textbox>
              </v:shape>
            </w:pict>
          </mc:Fallback>
        </mc:AlternateConten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Pr="00EB3FFC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EB3FFC" w:rsidRDefault="00AB3885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7C858213" wp14:editId="28DC19B3">
            <wp:simplePos x="0" y="0"/>
            <wp:positionH relativeFrom="column">
              <wp:posOffset>3742660</wp:posOffset>
            </wp:positionH>
            <wp:positionV relativeFrom="paragraph">
              <wp:posOffset>223284</wp:posOffset>
            </wp:positionV>
            <wp:extent cx="2668773" cy="2209550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0" t="12739" r="10481" b="7643"/>
                    <a:stretch/>
                  </pic:blipFill>
                  <pic:spPr bwMode="auto">
                    <a:xfrm>
                      <a:off x="0" y="0"/>
                      <a:ext cx="2670057" cy="22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0"/>
        </w:rPr>
        <w:t xml:space="preserve">Question 5: </w:t>
      </w:r>
      <w:r>
        <w:rPr>
          <w:rFonts w:ascii="Comic Sans MS" w:hAnsi="Comic Sans MS"/>
          <w:sz w:val="20"/>
        </w:rPr>
        <w:t xml:space="preserve">Write down as many things as you can that are wrong with this bar chart. </w:t>
      </w:r>
    </w:p>
    <w:p w:rsidR="00AB3885" w:rsidRDefault="00AB3885" w:rsidP="00EB3FF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4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5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6. ……………………………………………………………………………………………………</w:t>
      </w:r>
    </w:p>
    <w:p w:rsidR="00AB3885" w:rsidRPr="00AB3885" w:rsidRDefault="00AB3885" w:rsidP="00EB3FFC">
      <w:pPr>
        <w:rPr>
          <w:rFonts w:ascii="Comic Sans MS" w:hAnsi="Comic Sans MS"/>
          <w:sz w:val="20"/>
        </w:rPr>
      </w:pPr>
    </w:p>
    <w:p w:rsidR="00EB3FFC" w:rsidRDefault="007C2242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F70E90D" wp14:editId="39A968CC">
            <wp:simplePos x="0" y="0"/>
            <wp:positionH relativeFrom="column">
              <wp:posOffset>3370506</wp:posOffset>
            </wp:positionH>
            <wp:positionV relativeFrom="paragraph">
              <wp:posOffset>482402</wp:posOffset>
            </wp:positionV>
            <wp:extent cx="3126913" cy="3561907"/>
            <wp:effectExtent l="0" t="0" r="0" b="63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7962" r="25162" b="6051"/>
                    <a:stretch/>
                  </pic:blipFill>
                  <pic:spPr bwMode="auto">
                    <a:xfrm>
                      <a:off x="0" y="0"/>
                      <a:ext cx="3126913" cy="356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20"/>
        </w:rPr>
        <w:t xml:space="preserve">Question 6: </w:t>
      </w:r>
      <w:r>
        <w:rPr>
          <w:rFonts w:ascii="Comic Sans MS" w:hAnsi="Comic Sans MS"/>
          <w:sz w:val="20"/>
        </w:rPr>
        <w:t xml:space="preserve">The pictogram below shows the favourite sports of pupils from a Year 7 class. Draw a bar chart showing this information. </w:t>
      </w:r>
    </w:p>
    <w:p w:rsidR="007C2242" w:rsidRPr="007C2242" w:rsidRDefault="007C2242" w:rsidP="000F5439">
      <w:pPr>
        <w:spacing w:line="240" w:lineRule="auto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8F84D3C" wp14:editId="68B7E637">
            <wp:simplePos x="0" y="0"/>
            <wp:positionH relativeFrom="column">
              <wp:posOffset>-26670</wp:posOffset>
            </wp:positionH>
            <wp:positionV relativeFrom="paragraph">
              <wp:posOffset>106680</wp:posOffset>
            </wp:positionV>
            <wp:extent cx="3210560" cy="1490345"/>
            <wp:effectExtent l="0" t="0" r="889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4650" r="15136" b="33758"/>
                    <a:stretch/>
                  </pic:blipFill>
                  <pic:spPr bwMode="auto">
                    <a:xfrm>
                      <a:off x="0" y="0"/>
                      <a:ext cx="3210560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0"/>
        </w:rPr>
        <w:br w:type="textWrapping" w:clear="all"/>
      </w: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7C2242" w:rsidRDefault="007C2242" w:rsidP="00EB3FFC">
      <w:pPr>
        <w:rPr>
          <w:rFonts w:ascii="Comic Sans MS" w:hAnsi="Comic Sans MS"/>
          <w:sz w:val="20"/>
        </w:rPr>
      </w:pPr>
      <w:r w:rsidRPr="007C2242"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F38EB" wp14:editId="09876B2A">
                <wp:simplePos x="0" y="0"/>
                <wp:positionH relativeFrom="column">
                  <wp:posOffset>143510</wp:posOffset>
                </wp:positionH>
                <wp:positionV relativeFrom="paragraph">
                  <wp:posOffset>187325</wp:posOffset>
                </wp:positionV>
                <wp:extent cx="2374265" cy="1403985"/>
                <wp:effectExtent l="0" t="0" r="27940" b="2159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242" w:rsidRDefault="007C2242">
                            <w:r>
                              <w:t>Checklist: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1. Frequency going up in equal amounts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2. Bars are the same width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3. Same sized gaps between the bars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4. All lines draw with a ruler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5. Both the x and y axis have labels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>6. The bar chart needs a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F38EB" id="_x0000_s1028" type="#_x0000_t202" style="position:absolute;margin-left:11.3pt;margin-top:14.7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" fillcolor="white [3201]" strokecolor="#c0504d [3205]" strokeweight="2pt">
                <v:textbox style="mso-fit-shape-to-text:t">
                  <w:txbxContent>
                    <w:p w:rsidR="007C2242" w:rsidRDefault="007C2242">
                      <w:r>
                        <w:t>Checklist: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1. Frequency going up in equal amounts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2. Bars are the same width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3. Same sized gaps between the bars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4. All lines draw with a ruler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5. Both the x and y axis have labels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>6. The bar chart needs a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0"/>
        </w:rPr>
        <w:br w:type="textWrapping" w:clear="all"/>
      </w: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Default="007C2242" w:rsidP="000F5439">
      <w:pPr>
        <w:spacing w:line="240" w:lineRule="auto"/>
        <w:rPr>
          <w:rFonts w:ascii="Comic Sans MS" w:hAnsi="Comic Sans MS"/>
          <w:sz w:val="20"/>
        </w:rPr>
      </w:pPr>
    </w:p>
    <w:p w:rsidR="00EB3FFC" w:rsidRDefault="000665D5" w:rsidP="000F5439">
      <w:pPr>
        <w:spacing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EXTENSION</w:t>
      </w:r>
      <w:r w:rsidR="007C2242">
        <w:rPr>
          <w:rFonts w:ascii="Comic Sans MS" w:hAnsi="Comic Sans MS"/>
          <w:b/>
          <w:sz w:val="20"/>
        </w:rPr>
        <w:t>:</w:t>
      </w:r>
      <w:r w:rsidR="00BD4919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sz w:val="20"/>
        </w:rPr>
        <w:t>Research stem and leaf diagrams and look at how they are made up.  Can you make</w:t>
      </w:r>
      <w:r w:rsidR="00BD4919">
        <w:rPr>
          <w:rFonts w:ascii="Comic Sans MS" w:hAnsi="Comic Sans MS"/>
          <w:sz w:val="20"/>
        </w:rPr>
        <w:t xml:space="preserve"> a stem and leaf diagram fo</w:t>
      </w:r>
      <w:r>
        <w:rPr>
          <w:rFonts w:ascii="Comic Sans MS" w:hAnsi="Comic Sans MS"/>
          <w:sz w:val="20"/>
        </w:rPr>
        <w:t>r the following set of data:</w:t>
      </w:r>
      <w:r w:rsidR="00BD4919">
        <w:rPr>
          <w:rFonts w:ascii="Comic Sans MS" w:hAnsi="Comic Sans MS"/>
          <w:sz w:val="20"/>
        </w:rPr>
        <w:t xml:space="preserve"> 35, 37, 52, 51, 58, 47, 45, 36, 37</w:t>
      </w:r>
    </w:p>
    <w:tbl>
      <w:tblPr>
        <w:tblStyle w:val="TableGrid"/>
        <w:tblpPr w:leftFromText="180" w:rightFromText="180" w:vertAnchor="text" w:horzAnchor="page" w:tblpX="1417" w:tblpY="151"/>
        <w:tblW w:w="0" w:type="auto"/>
        <w:tblLook w:val="04A0" w:firstRow="1" w:lastRow="0" w:firstColumn="1" w:lastColumn="0" w:noHBand="0" w:noVBand="1"/>
      </w:tblPr>
      <w:tblGrid>
        <w:gridCol w:w="814"/>
        <w:gridCol w:w="2356"/>
      </w:tblGrid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Stem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jc w:val="center"/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Leaf</w:t>
            </w: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53" w:tblpY="133"/>
        <w:tblW w:w="0" w:type="auto"/>
        <w:tblLook w:val="04A0" w:firstRow="1" w:lastRow="0" w:firstColumn="1" w:lastColumn="0" w:noHBand="0" w:noVBand="1"/>
      </w:tblPr>
      <w:tblGrid>
        <w:gridCol w:w="814"/>
        <w:gridCol w:w="2356"/>
      </w:tblGrid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Stem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jc w:val="center"/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Leaf</w:t>
            </w: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BD4919" w:rsidRDefault="00BD4919" w:rsidP="007C2242">
      <w:pPr>
        <w:rPr>
          <w:rFonts w:ascii="Comic Sans MS" w:hAnsi="Comic Sans MS"/>
          <w:sz w:val="20"/>
        </w:rPr>
      </w:pPr>
    </w:p>
    <w:p w:rsidR="000F5439" w:rsidRDefault="000F5439" w:rsidP="007C2242">
      <w:pPr>
        <w:rPr>
          <w:rFonts w:ascii="Comic Sans MS" w:hAnsi="Comic Sans MS"/>
          <w:sz w:val="20"/>
        </w:rPr>
      </w:pPr>
    </w:p>
    <w:p w:rsidR="000F5439" w:rsidRPr="000F5439" w:rsidRDefault="000F5439" w:rsidP="000F5439">
      <w:pPr>
        <w:rPr>
          <w:rFonts w:ascii="Comic Sans MS" w:hAnsi="Comic Sans MS"/>
          <w:sz w:val="20"/>
        </w:rPr>
      </w:pP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634"/>
        <w:gridCol w:w="635"/>
        <w:gridCol w:w="635"/>
      </w:tblGrid>
      <w:tr w:rsidR="000F5439" w:rsidRPr="002F361E" w:rsidTr="000F5439">
        <w:trPr>
          <w:trHeight w:val="397"/>
        </w:trPr>
        <w:tc>
          <w:tcPr>
            <w:tcW w:w="817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521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Statement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Not</w:t>
            </w:r>
          </w:p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Met</w:t>
            </w:r>
          </w:p>
        </w:tc>
        <w:tc>
          <w:tcPr>
            <w:tcW w:w="635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Part</w:t>
            </w:r>
          </w:p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Met</w:t>
            </w:r>
          </w:p>
        </w:tc>
        <w:tc>
          <w:tcPr>
            <w:tcW w:w="635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Fully</w:t>
            </w:r>
          </w:p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Met</w:t>
            </w:r>
          </w:p>
        </w:tc>
      </w:tr>
      <w:tr w:rsidR="000F5439" w:rsidRPr="002F361E" w:rsidTr="000F5439">
        <w:trPr>
          <w:trHeight w:val="397"/>
        </w:trPr>
        <w:tc>
          <w:tcPr>
            <w:tcW w:w="817" w:type="dxa"/>
            <w:vAlign w:val="center"/>
          </w:tcPr>
          <w:p w:rsidR="000F5439" w:rsidRPr="002F361E" w:rsidRDefault="000F5439" w:rsidP="000F5439">
            <w:pPr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6521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 w:rsidRPr="002F361E">
              <w:rPr>
                <w:rFonts w:ascii="Calibri" w:hAnsi="Calibri"/>
                <w:b/>
              </w:rPr>
              <w:t xml:space="preserve">I can </w:t>
            </w:r>
            <w:r>
              <w:rPr>
                <w:rFonts w:ascii="Calibri" w:hAnsi="Calibri"/>
                <w:b/>
              </w:rPr>
              <w:t>use tally charts/frequency tables to answer questions</w:t>
            </w:r>
          </w:p>
        </w:tc>
        <w:tc>
          <w:tcPr>
            <w:tcW w:w="634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7DE23BF" wp14:editId="500E3B7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0005</wp:posOffset>
                      </wp:positionV>
                      <wp:extent cx="972820" cy="163195"/>
                      <wp:effectExtent l="8255" t="11430" r="9525" b="635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820" cy="163195"/>
                                <a:chOff x="8826" y="12372"/>
                                <a:chExt cx="1532" cy="257"/>
                              </a:xfrm>
                            </wpg:grpSpPr>
                            <wps:wsp>
                              <wps:cNvPr id="3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3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1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5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E0B3B" id="Group 314" o:spid="_x0000_s1026" style="position:absolute;margin-left:2.9pt;margin-top:3.15pt;width:76.6pt;height:12.85pt;z-index:251677696" coordorigin="8826,12372" coordsize="1532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&#13;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AutoShape 3" o:spid="_x0000_s1027" type="#_x0000_t96" style="position:absolute;left:8826;top:12372;width:257;height: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" adj="15510"/>
                      <v:shape id="AutoShape 4" o:spid="_x0000_s1028" type="#_x0000_t96" style="position:absolute;left:9463;top:12372;width:257;height: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" adj="16839"/>
                      <v:shape id="AutoShape 5" o:spid="_x0000_s1029" type="#_x0000_t96" style="position:absolute;left:10101;top:12372;width:257;height: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" filled="f" fillcolor="#00b050"/>
                    </v:group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</w:tr>
      <w:tr w:rsidR="000F5439" w:rsidRPr="002F361E" w:rsidTr="000F5439">
        <w:trPr>
          <w:trHeight w:val="397"/>
        </w:trPr>
        <w:tc>
          <w:tcPr>
            <w:tcW w:w="817" w:type="dxa"/>
            <w:vAlign w:val="center"/>
          </w:tcPr>
          <w:p w:rsidR="000F5439" w:rsidRPr="002F361E" w:rsidRDefault="000F5439" w:rsidP="000F5439">
            <w:pPr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6521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 w:rsidRPr="002F361E">
              <w:rPr>
                <w:rFonts w:ascii="Calibri" w:hAnsi="Calibri"/>
                <w:b/>
              </w:rPr>
              <w:t xml:space="preserve">I can </w:t>
            </w:r>
            <w:r>
              <w:rPr>
                <w:rFonts w:ascii="Calibri" w:hAnsi="Calibri"/>
                <w:b/>
              </w:rPr>
              <w:t xml:space="preserve">draw and use bar charts </w:t>
            </w:r>
          </w:p>
        </w:tc>
        <w:tc>
          <w:tcPr>
            <w:tcW w:w="634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D0C1F58" wp14:editId="651B480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8420</wp:posOffset>
                      </wp:positionV>
                      <wp:extent cx="972820" cy="163195"/>
                      <wp:effectExtent l="6985" t="10795" r="10795" b="6985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820" cy="163195"/>
                                <a:chOff x="8826" y="12372"/>
                                <a:chExt cx="1532" cy="257"/>
                              </a:xfrm>
                            </wpg:grpSpPr>
                            <wps:wsp>
                              <wps:cNvPr id="311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3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1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5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EAB1B" id="Group 310" o:spid="_x0000_s1026" style="position:absolute;margin-left:3.55pt;margin-top:4.6pt;width:76.6pt;height:12.85pt;z-index:251678720" coordorigin="8826,12372" coordsize="1532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">
                      <v:shape id="AutoShape 7" o:spid="_x0000_s1027" type="#_x0000_t96" style="position:absolute;left:8826;top:12372;width:257;height: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" adj="15510"/>
                      <v:shape id="AutoShape 8" o:spid="_x0000_s1028" type="#_x0000_t96" style="position:absolute;left:9463;top:12372;width:257;height: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" adj="16839"/>
                      <v:shape id="AutoShape 9" o:spid="_x0000_s1029" type="#_x0000_t96" style="position:absolute;left:10101;top:12372;width:257;height: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" filled="f" fillcolor="#00b050"/>
                    </v:group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</w:tr>
      <w:tr w:rsidR="000F5439" w:rsidRPr="002F361E" w:rsidTr="000F5439">
        <w:trPr>
          <w:trHeight w:val="397"/>
        </w:trPr>
        <w:tc>
          <w:tcPr>
            <w:tcW w:w="817" w:type="dxa"/>
            <w:vAlign w:val="center"/>
          </w:tcPr>
          <w:p w:rsidR="000F5439" w:rsidRPr="002F361E" w:rsidRDefault="000F5439" w:rsidP="000F5439">
            <w:pPr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6521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 w:rsidRPr="002F361E">
              <w:rPr>
                <w:rFonts w:ascii="Calibri" w:hAnsi="Calibri"/>
                <w:b/>
              </w:rPr>
              <w:t xml:space="preserve">I can </w:t>
            </w:r>
            <w:r>
              <w:rPr>
                <w:rFonts w:ascii="Calibri" w:hAnsi="Calibri"/>
                <w:b/>
              </w:rPr>
              <w:t xml:space="preserve">read information from Pictograms; and draw them. </w:t>
            </w:r>
          </w:p>
        </w:tc>
        <w:tc>
          <w:tcPr>
            <w:tcW w:w="634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728E2F5" wp14:editId="46978ED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1595</wp:posOffset>
                      </wp:positionV>
                      <wp:extent cx="972820" cy="163195"/>
                      <wp:effectExtent l="5715" t="13970" r="12065" b="13335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820" cy="163195"/>
                                <a:chOff x="8826" y="12372"/>
                                <a:chExt cx="1532" cy="257"/>
                              </a:xfrm>
                            </wpg:grpSpPr>
                            <wps:wsp>
                              <wps:cNvPr id="30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3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1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5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34F69" id="Group 299" o:spid="_x0000_s1026" style="position:absolute;margin-left:3.45pt;margin-top:4.85pt;width:76.6pt;height:12.85pt;z-index:251679744" coordorigin="8826,12372" coordsize="1532,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">
                      <v:shape id="AutoShape 11" o:spid="_x0000_s1027" type="#_x0000_t96" style="position:absolute;left:8826;top:12372;width:257;height: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" adj="15510"/>
                      <v:shape id="AutoShape 12" o:spid="_x0000_s1028" type="#_x0000_t96" style="position:absolute;left:9463;top:12372;width:257;height: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" adj="16839"/>
                      <v:shape id="AutoShape 13" o:spid="_x0000_s1029" type="#_x0000_t96" style="position:absolute;left:10101;top:12372;width:257;height: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" filled="f" fillcolor="#00b050"/>
                    </v:group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</w:tr>
    </w:tbl>
    <w:p w:rsidR="000F5439" w:rsidRDefault="000F5439" w:rsidP="000F5439">
      <w:pPr>
        <w:spacing w:line="240" w:lineRule="auto"/>
        <w:rPr>
          <w:rFonts w:ascii="Comic Sans MS" w:hAnsi="Comic Sans MS"/>
          <w:sz w:val="20"/>
        </w:rPr>
      </w:pPr>
    </w:p>
    <w:p w:rsidR="00BD4919" w:rsidRPr="000F5439" w:rsidRDefault="00BD4919" w:rsidP="000F5439">
      <w:pPr>
        <w:rPr>
          <w:rFonts w:ascii="Comic Sans MS" w:hAnsi="Comic Sans MS"/>
          <w:sz w:val="20"/>
        </w:rPr>
      </w:pPr>
    </w:p>
    <w:sectPr w:rsidR="00BD4919" w:rsidRPr="000F5439" w:rsidSect="001A0F2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23"/>
    <w:rsid w:val="00066130"/>
    <w:rsid w:val="000665D5"/>
    <w:rsid w:val="00067A13"/>
    <w:rsid w:val="000724C8"/>
    <w:rsid w:val="000F5439"/>
    <w:rsid w:val="00143731"/>
    <w:rsid w:val="001A0F23"/>
    <w:rsid w:val="002761C0"/>
    <w:rsid w:val="0028789C"/>
    <w:rsid w:val="002C5D41"/>
    <w:rsid w:val="002E19BB"/>
    <w:rsid w:val="003D3F04"/>
    <w:rsid w:val="003E16B3"/>
    <w:rsid w:val="00404227"/>
    <w:rsid w:val="00505B9C"/>
    <w:rsid w:val="00533B5D"/>
    <w:rsid w:val="005F69DC"/>
    <w:rsid w:val="007C2242"/>
    <w:rsid w:val="00AB3885"/>
    <w:rsid w:val="00B01F01"/>
    <w:rsid w:val="00BA4FAF"/>
    <w:rsid w:val="00BD4919"/>
    <w:rsid w:val="00C21CCC"/>
    <w:rsid w:val="00D12BF7"/>
    <w:rsid w:val="00E678CE"/>
    <w:rsid w:val="00EB3FFC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21A8E-C188-2D47-869B-52B9462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10" ma:contentTypeDescription="Create a new document." ma:contentTypeScope="" ma:versionID="4a81ed0f6d7fd41ba79f3d76e39a8746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871529b57d708d09f4815b9b353f5935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A60D8-C75A-48A8-9C10-6511CB716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A3321-7672-4208-91EA-54D3A1C5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B565E-12AC-42A6-B014-383DBD7AC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9114E-CAC1-4F10-9719-E448C9DFB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ott</dc:creator>
  <cp:lastModifiedBy>Microsoft Office User</cp:lastModifiedBy>
  <cp:revision>2</cp:revision>
  <dcterms:created xsi:type="dcterms:W3CDTF">2020-04-19T20:50:00Z</dcterms:created>
  <dcterms:modified xsi:type="dcterms:W3CDTF">2020-04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